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60"/>
      </w:tblGrid>
      <w:tr w:rsidR="00B76B0D" w:rsidTr="0002615C">
        <w:tc>
          <w:tcPr>
            <w:tcW w:w="4816" w:type="dxa"/>
          </w:tcPr>
          <w:p w:rsidR="00B76B0D" w:rsidRDefault="00B76B0D" w:rsidP="00B76B0D">
            <w:pPr>
              <w:spacing w:after="200"/>
              <w:jc w:val="both"/>
            </w:pPr>
            <w:r>
              <w:rPr>
                <w:noProof/>
              </w:rPr>
              <w:drawing>
                <wp:inline distT="0" distB="0" distL="0" distR="0" wp14:anchorId="7A8A15D0" wp14:editId="1E73CA4B">
                  <wp:extent cx="2921330" cy="197470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 on 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568" cy="198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974D74" w:rsidRDefault="00974D74" w:rsidP="00B76B0D">
            <w:pPr>
              <w:spacing w:after="200"/>
              <w:jc w:val="both"/>
              <w:rPr>
                <w:sz w:val="72"/>
              </w:rPr>
            </w:pPr>
          </w:p>
          <w:p w:rsidR="00B76B0D" w:rsidRDefault="00974D74" w:rsidP="00B76B0D">
            <w:pPr>
              <w:spacing w:after="200"/>
              <w:jc w:val="both"/>
            </w:pPr>
            <w:r w:rsidRPr="00974D74">
              <w:rPr>
                <w:sz w:val="72"/>
              </w:rPr>
              <w:t>Order Form</w:t>
            </w:r>
          </w:p>
        </w:tc>
      </w:tr>
    </w:tbl>
    <w:p w:rsidR="001F7951" w:rsidRDefault="001F7951" w:rsidP="00B76B0D">
      <w:pPr>
        <w:spacing w:after="200"/>
        <w:jc w:val="both"/>
      </w:pPr>
    </w:p>
    <w:p w:rsidR="00974D74" w:rsidRDefault="001F7951" w:rsidP="001F7951">
      <w:pPr>
        <w:spacing w:after="0"/>
        <w:jc w:val="both"/>
      </w:pPr>
      <w:r>
        <w:t>Contact Name:_____________________________</w:t>
      </w:r>
    </w:p>
    <w:p w:rsidR="001F7951" w:rsidRDefault="001F7951" w:rsidP="001F7951">
      <w:pPr>
        <w:spacing w:after="0"/>
        <w:jc w:val="both"/>
      </w:pPr>
      <w:r>
        <w:t>Company:_________________________________</w:t>
      </w:r>
    </w:p>
    <w:p w:rsidR="00192C47" w:rsidRDefault="00974D74" w:rsidP="001F7951">
      <w:pPr>
        <w:spacing w:after="0"/>
        <w:jc w:val="both"/>
      </w:pPr>
      <w:r>
        <w:t xml:space="preserve">Please fill out your order form and email it to </w:t>
      </w:r>
      <w:hyperlink r:id="rId7" w:history="1">
        <w:r w:rsidRPr="00C13C45">
          <w:rPr>
            <w:rStyle w:val="Hyperlink"/>
          </w:rPr>
          <w:t>altasornamentation@twcny.rr.com</w:t>
        </w:r>
      </w:hyperlink>
      <w:bookmarkStart w:id="0" w:name="_GoBack"/>
      <w:bookmarkEnd w:id="0"/>
    </w:p>
    <w:p w:rsidR="00B76B0D" w:rsidRDefault="0002615C" w:rsidP="001F7951">
      <w:pPr>
        <w:spacing w:after="0"/>
      </w:pPr>
      <w:r>
        <w:t>Net 30, check, credit card or PayP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776"/>
        <w:gridCol w:w="1710"/>
      </w:tblGrid>
      <w:tr w:rsidR="00336A36" w:rsidTr="0002615C">
        <w:tc>
          <w:tcPr>
            <w:tcW w:w="4536" w:type="dxa"/>
            <w:shd w:val="clear" w:color="auto" w:fill="F2F2F2" w:themeFill="background1" w:themeFillShade="F2"/>
          </w:tcPr>
          <w:p w:rsidR="00336A36" w:rsidRPr="00B76B0D" w:rsidRDefault="00336A36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Style: Bordeaux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:rsidR="00336A36" w:rsidRPr="00B76B0D" w:rsidRDefault="00336A36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36A36" w:rsidRPr="00B76B0D" w:rsidRDefault="00336A36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Quantity</w:t>
            </w:r>
          </w:p>
        </w:tc>
      </w:tr>
      <w:tr w:rsidR="00336A36" w:rsidTr="00C41D69">
        <w:tc>
          <w:tcPr>
            <w:tcW w:w="4536" w:type="dxa"/>
            <w:vMerge w:val="restart"/>
          </w:tcPr>
          <w:p w:rsidR="00336A36" w:rsidRDefault="00336A36">
            <w:r>
              <w:rPr>
                <w:noProof/>
              </w:rPr>
              <w:drawing>
                <wp:inline distT="0" distB="0" distL="0" distR="0" wp14:anchorId="651AF5AF" wp14:editId="56503921">
                  <wp:extent cx="1679944" cy="165505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r="6451" b="14194"/>
                          <a:stretch/>
                        </pic:blipFill>
                        <pic:spPr bwMode="auto">
                          <a:xfrm>
                            <a:off x="0" y="0"/>
                            <a:ext cx="1679944" cy="1655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336A36" w:rsidRPr="00A07286" w:rsidRDefault="00336A36" w:rsidP="00FA5633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XSM</w:t>
            </w:r>
            <w:proofErr w:type="spellEnd"/>
            <w:r w:rsidRPr="00A07286">
              <w:rPr>
                <w:sz w:val="24"/>
                <w:szCs w:val="24"/>
              </w:rPr>
              <w:t>-6.25”</w:t>
            </w:r>
          </w:p>
        </w:tc>
        <w:tc>
          <w:tcPr>
            <w:tcW w:w="1710" w:type="dxa"/>
          </w:tcPr>
          <w:p w:rsidR="00336A36" w:rsidRDefault="00336A36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FA5633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SM</w:t>
            </w:r>
            <w:proofErr w:type="spellEnd"/>
            <w:r w:rsidRPr="00A07286">
              <w:rPr>
                <w:sz w:val="24"/>
                <w:szCs w:val="24"/>
              </w:rPr>
              <w:t>-6.75”</w:t>
            </w:r>
          </w:p>
        </w:tc>
        <w:tc>
          <w:tcPr>
            <w:tcW w:w="1710" w:type="dxa"/>
          </w:tcPr>
          <w:p w:rsidR="00336A36" w:rsidRDefault="00336A36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FA5633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S-7”</w:t>
            </w:r>
          </w:p>
        </w:tc>
        <w:tc>
          <w:tcPr>
            <w:tcW w:w="1710" w:type="dxa"/>
          </w:tcPr>
          <w:p w:rsidR="00336A36" w:rsidRDefault="00336A36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FA5633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M-7.5”</w:t>
            </w:r>
          </w:p>
        </w:tc>
        <w:tc>
          <w:tcPr>
            <w:tcW w:w="1710" w:type="dxa"/>
          </w:tcPr>
          <w:p w:rsidR="00336A36" w:rsidRDefault="00336A36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FA5633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L-7.75”</w:t>
            </w:r>
          </w:p>
        </w:tc>
        <w:tc>
          <w:tcPr>
            <w:tcW w:w="1710" w:type="dxa"/>
          </w:tcPr>
          <w:p w:rsidR="00336A36" w:rsidRDefault="00336A36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FA5633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XL-8”</w:t>
            </w:r>
          </w:p>
        </w:tc>
        <w:tc>
          <w:tcPr>
            <w:tcW w:w="1710" w:type="dxa"/>
          </w:tcPr>
          <w:p w:rsidR="00336A36" w:rsidRDefault="00336A36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FA5633">
            <w:pPr>
              <w:spacing w:after="0"/>
              <w:rPr>
                <w:sz w:val="24"/>
                <w:szCs w:val="24"/>
              </w:rPr>
            </w:pPr>
            <w:proofErr w:type="spellStart"/>
            <w:r w:rsidRPr="00DF1DB9">
              <w:rPr>
                <w:sz w:val="24"/>
                <w:szCs w:val="24"/>
              </w:rPr>
              <w:t>XXL</w:t>
            </w:r>
            <w:proofErr w:type="spellEnd"/>
            <w:r w:rsidRPr="00DF1DB9">
              <w:rPr>
                <w:sz w:val="24"/>
                <w:szCs w:val="24"/>
              </w:rPr>
              <w:t>-8.5”</w:t>
            </w:r>
          </w:p>
        </w:tc>
        <w:tc>
          <w:tcPr>
            <w:tcW w:w="1710" w:type="dxa"/>
          </w:tcPr>
          <w:p w:rsidR="00336A36" w:rsidRDefault="00336A36"/>
        </w:tc>
      </w:tr>
      <w:tr w:rsidR="00336A36" w:rsidTr="0002615C">
        <w:tc>
          <w:tcPr>
            <w:tcW w:w="4536" w:type="dxa"/>
            <w:shd w:val="clear" w:color="auto" w:fill="F2F2F2" w:themeFill="background1" w:themeFillShade="F2"/>
          </w:tcPr>
          <w:p w:rsidR="00336A36" w:rsidRPr="00B76B0D" w:rsidRDefault="00A854CB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 xml:space="preserve">Style: </w:t>
            </w:r>
            <w:r w:rsidR="00336A36" w:rsidRPr="00B76B0D">
              <w:rPr>
                <w:b/>
                <w:sz w:val="28"/>
                <w:szCs w:val="28"/>
              </w:rPr>
              <w:t>Grenoble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:rsidR="00336A36" w:rsidRPr="00B76B0D" w:rsidRDefault="00336A36" w:rsidP="00B17CDE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36A36" w:rsidRPr="00B76B0D" w:rsidRDefault="00336A36" w:rsidP="00B17CDE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Quantity</w:t>
            </w:r>
          </w:p>
        </w:tc>
      </w:tr>
      <w:tr w:rsidR="00336A36" w:rsidTr="00C41D69">
        <w:tc>
          <w:tcPr>
            <w:tcW w:w="4536" w:type="dxa"/>
            <w:vMerge w:val="restart"/>
          </w:tcPr>
          <w:p w:rsidR="00336A36" w:rsidRDefault="00336A36">
            <w:r>
              <w:rPr>
                <w:noProof/>
              </w:rPr>
              <w:drawing>
                <wp:inline distT="0" distB="0" distL="0" distR="0" wp14:anchorId="5EAC78CF" wp14:editId="19A38487">
                  <wp:extent cx="1988288" cy="17955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2" r="-3877" b="20543"/>
                          <a:stretch/>
                        </pic:blipFill>
                        <pic:spPr bwMode="auto">
                          <a:xfrm>
                            <a:off x="0" y="0"/>
                            <a:ext cx="1988288" cy="179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336A36" w:rsidRPr="00A07286" w:rsidRDefault="00336A36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XSM</w:t>
            </w:r>
            <w:proofErr w:type="spellEnd"/>
            <w:r w:rsidRPr="00A07286">
              <w:rPr>
                <w:sz w:val="24"/>
                <w:szCs w:val="24"/>
              </w:rPr>
              <w:t>-6.25”</w:t>
            </w:r>
          </w:p>
        </w:tc>
        <w:tc>
          <w:tcPr>
            <w:tcW w:w="1710" w:type="dxa"/>
          </w:tcPr>
          <w:p w:rsidR="00336A36" w:rsidRDefault="00336A36" w:rsidP="00B17CDE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SM</w:t>
            </w:r>
            <w:proofErr w:type="spellEnd"/>
            <w:r w:rsidRPr="00A07286">
              <w:rPr>
                <w:sz w:val="24"/>
                <w:szCs w:val="24"/>
              </w:rPr>
              <w:t>-6.75”</w:t>
            </w:r>
          </w:p>
        </w:tc>
        <w:tc>
          <w:tcPr>
            <w:tcW w:w="1710" w:type="dxa"/>
          </w:tcPr>
          <w:p w:rsidR="00336A36" w:rsidRDefault="00336A36" w:rsidP="00B17CDE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S-7”</w:t>
            </w:r>
          </w:p>
        </w:tc>
        <w:tc>
          <w:tcPr>
            <w:tcW w:w="1710" w:type="dxa"/>
          </w:tcPr>
          <w:p w:rsidR="00336A36" w:rsidRDefault="00336A36" w:rsidP="00B17CDE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M-7.5”</w:t>
            </w:r>
          </w:p>
        </w:tc>
        <w:tc>
          <w:tcPr>
            <w:tcW w:w="1710" w:type="dxa"/>
          </w:tcPr>
          <w:p w:rsidR="00336A36" w:rsidRDefault="00336A36" w:rsidP="00B17CDE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L-7.75”</w:t>
            </w:r>
          </w:p>
        </w:tc>
        <w:tc>
          <w:tcPr>
            <w:tcW w:w="1710" w:type="dxa"/>
          </w:tcPr>
          <w:p w:rsidR="00336A36" w:rsidRDefault="00336A36" w:rsidP="00B17CDE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XL-8”</w:t>
            </w:r>
          </w:p>
        </w:tc>
        <w:tc>
          <w:tcPr>
            <w:tcW w:w="1710" w:type="dxa"/>
          </w:tcPr>
          <w:p w:rsidR="00336A36" w:rsidRDefault="00336A36" w:rsidP="00B17CDE"/>
        </w:tc>
      </w:tr>
      <w:tr w:rsidR="00336A36" w:rsidTr="00C41D69">
        <w:tc>
          <w:tcPr>
            <w:tcW w:w="4536" w:type="dxa"/>
            <w:vMerge/>
          </w:tcPr>
          <w:p w:rsidR="00336A36" w:rsidRDefault="00336A36"/>
        </w:tc>
        <w:tc>
          <w:tcPr>
            <w:tcW w:w="1776" w:type="dxa"/>
          </w:tcPr>
          <w:p w:rsidR="00336A36" w:rsidRPr="00A07286" w:rsidRDefault="00336A36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DF1DB9">
              <w:rPr>
                <w:sz w:val="24"/>
                <w:szCs w:val="24"/>
              </w:rPr>
              <w:t>XXL</w:t>
            </w:r>
            <w:proofErr w:type="spellEnd"/>
            <w:r w:rsidRPr="00DF1DB9">
              <w:rPr>
                <w:sz w:val="24"/>
                <w:szCs w:val="24"/>
              </w:rPr>
              <w:t>-8.5”</w:t>
            </w:r>
          </w:p>
        </w:tc>
        <w:tc>
          <w:tcPr>
            <w:tcW w:w="1710" w:type="dxa"/>
          </w:tcPr>
          <w:p w:rsidR="00336A36" w:rsidRDefault="00336A36"/>
        </w:tc>
      </w:tr>
    </w:tbl>
    <w:p w:rsidR="00156F1E" w:rsidRDefault="00156F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776"/>
        <w:gridCol w:w="366"/>
        <w:gridCol w:w="1344"/>
      </w:tblGrid>
      <w:tr w:rsidR="00A854CB" w:rsidTr="0002615C">
        <w:tc>
          <w:tcPr>
            <w:tcW w:w="4536" w:type="dxa"/>
            <w:shd w:val="clear" w:color="auto" w:fill="F2F2F2" w:themeFill="background1" w:themeFillShade="F2"/>
          </w:tcPr>
          <w:p w:rsidR="00A854CB" w:rsidRPr="00B76B0D" w:rsidRDefault="0002615C" w:rsidP="00A854CB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A854CB" w:rsidRPr="00B76B0D">
              <w:rPr>
                <w:b/>
                <w:sz w:val="28"/>
                <w:szCs w:val="28"/>
              </w:rPr>
              <w:t>Style: Grosvenor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:rsidR="00A854CB" w:rsidRPr="00B76B0D" w:rsidRDefault="00A854CB" w:rsidP="00B17CDE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:rsidR="00A854CB" w:rsidRPr="00B76B0D" w:rsidRDefault="00A854CB" w:rsidP="00B17CDE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Quantity</w:t>
            </w:r>
          </w:p>
        </w:tc>
      </w:tr>
      <w:tr w:rsidR="00A854CB" w:rsidTr="00C41D69">
        <w:tc>
          <w:tcPr>
            <w:tcW w:w="4536" w:type="dxa"/>
            <w:vMerge w:val="restart"/>
          </w:tcPr>
          <w:p w:rsidR="00A854CB" w:rsidRDefault="00A854CB">
            <w:r>
              <w:rPr>
                <w:noProof/>
              </w:rPr>
              <w:drawing>
                <wp:inline distT="0" distB="0" distL="0" distR="0" wp14:anchorId="311FF507" wp14:editId="3207DA0C">
                  <wp:extent cx="1686296" cy="1557165"/>
                  <wp:effectExtent l="0" t="0" r="952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3" t="5038" b="15504"/>
                          <a:stretch/>
                        </pic:blipFill>
                        <pic:spPr bwMode="auto">
                          <a:xfrm>
                            <a:off x="0" y="0"/>
                            <a:ext cx="1684325" cy="15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A854CB" w:rsidRPr="00A07286" w:rsidRDefault="00A854CB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XSM</w:t>
            </w:r>
            <w:proofErr w:type="spellEnd"/>
            <w:r w:rsidRPr="00A07286">
              <w:rPr>
                <w:sz w:val="24"/>
                <w:szCs w:val="24"/>
              </w:rPr>
              <w:t>-6.25”</w:t>
            </w:r>
          </w:p>
        </w:tc>
        <w:tc>
          <w:tcPr>
            <w:tcW w:w="1710" w:type="dxa"/>
            <w:gridSpan w:val="2"/>
          </w:tcPr>
          <w:p w:rsidR="00A854CB" w:rsidRDefault="00A854CB"/>
        </w:tc>
      </w:tr>
      <w:tr w:rsidR="00A854CB" w:rsidTr="00C41D69">
        <w:tc>
          <w:tcPr>
            <w:tcW w:w="4536" w:type="dxa"/>
            <w:vMerge/>
          </w:tcPr>
          <w:p w:rsidR="00A854CB" w:rsidRDefault="00A854CB"/>
        </w:tc>
        <w:tc>
          <w:tcPr>
            <w:tcW w:w="1776" w:type="dxa"/>
          </w:tcPr>
          <w:p w:rsidR="00A854CB" w:rsidRPr="00A07286" w:rsidRDefault="00A854CB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SM</w:t>
            </w:r>
            <w:proofErr w:type="spellEnd"/>
            <w:r w:rsidRPr="00A07286">
              <w:rPr>
                <w:sz w:val="24"/>
                <w:szCs w:val="24"/>
              </w:rPr>
              <w:t>-6.75”</w:t>
            </w:r>
          </w:p>
        </w:tc>
        <w:tc>
          <w:tcPr>
            <w:tcW w:w="1710" w:type="dxa"/>
            <w:gridSpan w:val="2"/>
          </w:tcPr>
          <w:p w:rsidR="00A854CB" w:rsidRDefault="00A854CB"/>
        </w:tc>
      </w:tr>
      <w:tr w:rsidR="00A854CB" w:rsidTr="00C41D69">
        <w:tc>
          <w:tcPr>
            <w:tcW w:w="4536" w:type="dxa"/>
            <w:vMerge/>
          </w:tcPr>
          <w:p w:rsidR="00A854CB" w:rsidRDefault="00A854CB"/>
        </w:tc>
        <w:tc>
          <w:tcPr>
            <w:tcW w:w="1776" w:type="dxa"/>
          </w:tcPr>
          <w:p w:rsidR="00A854CB" w:rsidRPr="00A07286" w:rsidRDefault="00A854CB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S-7”</w:t>
            </w:r>
          </w:p>
        </w:tc>
        <w:tc>
          <w:tcPr>
            <w:tcW w:w="1710" w:type="dxa"/>
            <w:gridSpan w:val="2"/>
          </w:tcPr>
          <w:p w:rsidR="00A854CB" w:rsidRDefault="00A854CB"/>
        </w:tc>
      </w:tr>
      <w:tr w:rsidR="00A854CB" w:rsidTr="00C41D69">
        <w:tc>
          <w:tcPr>
            <w:tcW w:w="4536" w:type="dxa"/>
            <w:vMerge/>
          </w:tcPr>
          <w:p w:rsidR="00A854CB" w:rsidRDefault="00A854CB"/>
        </w:tc>
        <w:tc>
          <w:tcPr>
            <w:tcW w:w="1776" w:type="dxa"/>
          </w:tcPr>
          <w:p w:rsidR="00A854CB" w:rsidRPr="00A07286" w:rsidRDefault="00A854CB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M-7.5”</w:t>
            </w:r>
          </w:p>
        </w:tc>
        <w:tc>
          <w:tcPr>
            <w:tcW w:w="1710" w:type="dxa"/>
            <w:gridSpan w:val="2"/>
          </w:tcPr>
          <w:p w:rsidR="00A854CB" w:rsidRDefault="00A854CB"/>
        </w:tc>
      </w:tr>
      <w:tr w:rsidR="00A854CB" w:rsidTr="00C41D69">
        <w:tc>
          <w:tcPr>
            <w:tcW w:w="4536" w:type="dxa"/>
            <w:vMerge/>
          </w:tcPr>
          <w:p w:rsidR="00A854CB" w:rsidRDefault="00A854CB"/>
        </w:tc>
        <w:tc>
          <w:tcPr>
            <w:tcW w:w="1776" w:type="dxa"/>
          </w:tcPr>
          <w:p w:rsidR="00A854CB" w:rsidRPr="00A07286" w:rsidRDefault="00A854CB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L-7.75”</w:t>
            </w:r>
          </w:p>
        </w:tc>
        <w:tc>
          <w:tcPr>
            <w:tcW w:w="1710" w:type="dxa"/>
            <w:gridSpan w:val="2"/>
          </w:tcPr>
          <w:p w:rsidR="00A854CB" w:rsidRDefault="00A854CB"/>
        </w:tc>
      </w:tr>
      <w:tr w:rsidR="00A854CB" w:rsidTr="00C41D69">
        <w:tc>
          <w:tcPr>
            <w:tcW w:w="4536" w:type="dxa"/>
            <w:vMerge/>
          </w:tcPr>
          <w:p w:rsidR="00A854CB" w:rsidRDefault="00A854CB"/>
        </w:tc>
        <w:tc>
          <w:tcPr>
            <w:tcW w:w="1776" w:type="dxa"/>
          </w:tcPr>
          <w:p w:rsidR="00A854CB" w:rsidRPr="00A07286" w:rsidRDefault="00A854CB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XL-8”</w:t>
            </w:r>
          </w:p>
        </w:tc>
        <w:tc>
          <w:tcPr>
            <w:tcW w:w="1710" w:type="dxa"/>
            <w:gridSpan w:val="2"/>
          </w:tcPr>
          <w:p w:rsidR="00A854CB" w:rsidRDefault="00A854CB"/>
        </w:tc>
      </w:tr>
      <w:tr w:rsidR="00A854CB" w:rsidTr="00C41D69">
        <w:tc>
          <w:tcPr>
            <w:tcW w:w="4536" w:type="dxa"/>
            <w:vMerge/>
          </w:tcPr>
          <w:p w:rsidR="00A854CB" w:rsidRDefault="00A854CB"/>
        </w:tc>
        <w:tc>
          <w:tcPr>
            <w:tcW w:w="1776" w:type="dxa"/>
          </w:tcPr>
          <w:p w:rsidR="00A854CB" w:rsidRPr="00A07286" w:rsidRDefault="00A854CB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DF1DB9">
              <w:rPr>
                <w:sz w:val="24"/>
                <w:szCs w:val="24"/>
              </w:rPr>
              <w:t>XXL</w:t>
            </w:r>
            <w:proofErr w:type="spellEnd"/>
            <w:r w:rsidRPr="00DF1DB9">
              <w:rPr>
                <w:sz w:val="24"/>
                <w:szCs w:val="24"/>
              </w:rPr>
              <w:t>-8.5”</w:t>
            </w:r>
          </w:p>
        </w:tc>
        <w:tc>
          <w:tcPr>
            <w:tcW w:w="1710" w:type="dxa"/>
            <w:gridSpan w:val="2"/>
          </w:tcPr>
          <w:p w:rsidR="00A854CB" w:rsidRDefault="00A854CB"/>
        </w:tc>
      </w:tr>
      <w:tr w:rsidR="00A854CB" w:rsidTr="0002615C">
        <w:tc>
          <w:tcPr>
            <w:tcW w:w="4536" w:type="dxa"/>
            <w:shd w:val="clear" w:color="auto" w:fill="F2F2F2" w:themeFill="background1" w:themeFillShade="F2"/>
          </w:tcPr>
          <w:p w:rsidR="00A854CB" w:rsidRPr="00C41D69" w:rsidRDefault="00C41D69" w:rsidP="00B17CDE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A854CB" w:rsidRPr="00C41D69">
              <w:rPr>
                <w:b/>
                <w:sz w:val="28"/>
                <w:szCs w:val="28"/>
              </w:rPr>
              <w:t>Style: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:rsidR="00A854CB" w:rsidRPr="00C41D69" w:rsidRDefault="00A854CB" w:rsidP="00B17CDE">
            <w:pPr>
              <w:rPr>
                <w:b/>
                <w:sz w:val="28"/>
                <w:szCs w:val="28"/>
              </w:rPr>
            </w:pPr>
            <w:r w:rsidRPr="00C41D69">
              <w:rPr>
                <w:b/>
                <w:sz w:val="28"/>
                <w:szCs w:val="28"/>
              </w:rPr>
              <w:t>Queen Bess II</w:t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:rsidR="00A854CB" w:rsidRPr="00C41D69" w:rsidRDefault="00C41D69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Quantity</w:t>
            </w:r>
          </w:p>
        </w:tc>
      </w:tr>
      <w:tr w:rsidR="00156F1E" w:rsidTr="00B76B0D">
        <w:tc>
          <w:tcPr>
            <w:tcW w:w="4536" w:type="dxa"/>
            <w:vMerge w:val="restart"/>
          </w:tcPr>
          <w:p w:rsidR="00156F1E" w:rsidRDefault="00156F1E">
            <w:r>
              <w:rPr>
                <w:noProof/>
              </w:rPr>
              <w:drawing>
                <wp:inline distT="0" distB="0" distL="0" distR="0" wp14:anchorId="395DE148" wp14:editId="6198499E">
                  <wp:extent cx="1852550" cy="1852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50" cy="18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gridSpan w:val="2"/>
          </w:tcPr>
          <w:p w:rsidR="00156F1E" w:rsidRPr="00A07286" w:rsidRDefault="00156F1E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XSM</w:t>
            </w:r>
            <w:proofErr w:type="spellEnd"/>
            <w:r w:rsidRPr="00A07286">
              <w:rPr>
                <w:sz w:val="24"/>
                <w:szCs w:val="24"/>
              </w:rPr>
              <w:t>-6.25”</w:t>
            </w:r>
          </w:p>
        </w:tc>
        <w:tc>
          <w:tcPr>
            <w:tcW w:w="1344" w:type="dxa"/>
          </w:tcPr>
          <w:p w:rsidR="00156F1E" w:rsidRDefault="00156F1E"/>
        </w:tc>
      </w:tr>
      <w:tr w:rsidR="00156F1E" w:rsidTr="00B76B0D">
        <w:tc>
          <w:tcPr>
            <w:tcW w:w="4536" w:type="dxa"/>
            <w:vMerge/>
          </w:tcPr>
          <w:p w:rsidR="00156F1E" w:rsidRDefault="00156F1E"/>
        </w:tc>
        <w:tc>
          <w:tcPr>
            <w:tcW w:w="2142" w:type="dxa"/>
            <w:gridSpan w:val="2"/>
          </w:tcPr>
          <w:p w:rsidR="00156F1E" w:rsidRPr="00A07286" w:rsidRDefault="00156F1E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SM</w:t>
            </w:r>
            <w:proofErr w:type="spellEnd"/>
            <w:r w:rsidRPr="00A07286">
              <w:rPr>
                <w:sz w:val="24"/>
                <w:szCs w:val="24"/>
              </w:rPr>
              <w:t>-6.75”</w:t>
            </w:r>
          </w:p>
        </w:tc>
        <w:tc>
          <w:tcPr>
            <w:tcW w:w="1344" w:type="dxa"/>
          </w:tcPr>
          <w:p w:rsidR="00156F1E" w:rsidRDefault="00156F1E"/>
        </w:tc>
      </w:tr>
      <w:tr w:rsidR="00156F1E" w:rsidTr="00B76B0D">
        <w:tc>
          <w:tcPr>
            <w:tcW w:w="4536" w:type="dxa"/>
            <w:vMerge/>
          </w:tcPr>
          <w:p w:rsidR="00156F1E" w:rsidRDefault="00156F1E"/>
        </w:tc>
        <w:tc>
          <w:tcPr>
            <w:tcW w:w="2142" w:type="dxa"/>
            <w:gridSpan w:val="2"/>
          </w:tcPr>
          <w:p w:rsidR="00156F1E" w:rsidRPr="00A07286" w:rsidRDefault="00156F1E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S-7”</w:t>
            </w:r>
          </w:p>
        </w:tc>
        <w:tc>
          <w:tcPr>
            <w:tcW w:w="1344" w:type="dxa"/>
          </w:tcPr>
          <w:p w:rsidR="00156F1E" w:rsidRDefault="00156F1E"/>
        </w:tc>
      </w:tr>
      <w:tr w:rsidR="00156F1E" w:rsidTr="00B76B0D">
        <w:tc>
          <w:tcPr>
            <w:tcW w:w="4536" w:type="dxa"/>
            <w:vMerge/>
          </w:tcPr>
          <w:p w:rsidR="00156F1E" w:rsidRDefault="00156F1E"/>
        </w:tc>
        <w:tc>
          <w:tcPr>
            <w:tcW w:w="2142" w:type="dxa"/>
            <w:gridSpan w:val="2"/>
          </w:tcPr>
          <w:p w:rsidR="00156F1E" w:rsidRPr="00A07286" w:rsidRDefault="00156F1E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M-7.5”</w:t>
            </w:r>
          </w:p>
        </w:tc>
        <w:tc>
          <w:tcPr>
            <w:tcW w:w="1344" w:type="dxa"/>
          </w:tcPr>
          <w:p w:rsidR="00156F1E" w:rsidRDefault="00156F1E"/>
        </w:tc>
      </w:tr>
      <w:tr w:rsidR="00156F1E" w:rsidTr="00B76B0D">
        <w:tc>
          <w:tcPr>
            <w:tcW w:w="4536" w:type="dxa"/>
            <w:vMerge/>
          </w:tcPr>
          <w:p w:rsidR="00156F1E" w:rsidRDefault="00156F1E"/>
        </w:tc>
        <w:tc>
          <w:tcPr>
            <w:tcW w:w="2142" w:type="dxa"/>
            <w:gridSpan w:val="2"/>
          </w:tcPr>
          <w:p w:rsidR="00156F1E" w:rsidRPr="00A07286" w:rsidRDefault="00156F1E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L-7.75”</w:t>
            </w:r>
          </w:p>
        </w:tc>
        <w:tc>
          <w:tcPr>
            <w:tcW w:w="1344" w:type="dxa"/>
          </w:tcPr>
          <w:p w:rsidR="00156F1E" w:rsidRDefault="00156F1E"/>
        </w:tc>
      </w:tr>
      <w:tr w:rsidR="00156F1E" w:rsidTr="00B76B0D">
        <w:tc>
          <w:tcPr>
            <w:tcW w:w="4536" w:type="dxa"/>
            <w:vMerge/>
          </w:tcPr>
          <w:p w:rsidR="00156F1E" w:rsidRDefault="00156F1E"/>
        </w:tc>
        <w:tc>
          <w:tcPr>
            <w:tcW w:w="2142" w:type="dxa"/>
            <w:gridSpan w:val="2"/>
          </w:tcPr>
          <w:p w:rsidR="00156F1E" w:rsidRPr="00A07286" w:rsidRDefault="00156F1E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XL-8”</w:t>
            </w:r>
          </w:p>
        </w:tc>
        <w:tc>
          <w:tcPr>
            <w:tcW w:w="1344" w:type="dxa"/>
          </w:tcPr>
          <w:p w:rsidR="00156F1E" w:rsidRDefault="00156F1E"/>
        </w:tc>
      </w:tr>
      <w:tr w:rsidR="00156F1E" w:rsidTr="00B76B0D">
        <w:tc>
          <w:tcPr>
            <w:tcW w:w="4536" w:type="dxa"/>
            <w:vMerge/>
          </w:tcPr>
          <w:p w:rsidR="00156F1E" w:rsidRDefault="00156F1E"/>
        </w:tc>
        <w:tc>
          <w:tcPr>
            <w:tcW w:w="2142" w:type="dxa"/>
            <w:gridSpan w:val="2"/>
          </w:tcPr>
          <w:p w:rsidR="00156F1E" w:rsidRPr="00A07286" w:rsidRDefault="00156F1E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DF1DB9">
              <w:rPr>
                <w:sz w:val="24"/>
                <w:szCs w:val="24"/>
              </w:rPr>
              <w:t>XXL</w:t>
            </w:r>
            <w:proofErr w:type="spellEnd"/>
            <w:r w:rsidRPr="00DF1DB9">
              <w:rPr>
                <w:sz w:val="24"/>
                <w:szCs w:val="24"/>
              </w:rPr>
              <w:t>-8.5”</w:t>
            </w:r>
          </w:p>
        </w:tc>
        <w:tc>
          <w:tcPr>
            <w:tcW w:w="1344" w:type="dxa"/>
          </w:tcPr>
          <w:p w:rsidR="00156F1E" w:rsidRDefault="00156F1E"/>
        </w:tc>
      </w:tr>
      <w:tr w:rsidR="00C41D69" w:rsidTr="00B76B0D">
        <w:tc>
          <w:tcPr>
            <w:tcW w:w="4536" w:type="dxa"/>
            <w:shd w:val="clear" w:color="auto" w:fill="F2F2F2" w:themeFill="background1" w:themeFillShade="F2"/>
          </w:tcPr>
          <w:p w:rsidR="00C41D69" w:rsidRPr="00C41D69" w:rsidRDefault="0002615C" w:rsidP="00B17CDE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C41D69" w:rsidRPr="00C41D69">
              <w:rPr>
                <w:b/>
                <w:sz w:val="28"/>
                <w:szCs w:val="28"/>
              </w:rPr>
              <w:t>Style: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:rsidR="00C41D69" w:rsidRPr="00C41D69" w:rsidRDefault="00C41D69" w:rsidP="00B17CDE">
            <w:pPr>
              <w:rPr>
                <w:b/>
                <w:sz w:val="28"/>
                <w:szCs w:val="28"/>
              </w:rPr>
            </w:pPr>
            <w:r w:rsidRPr="00C41D69">
              <w:rPr>
                <w:b/>
                <w:sz w:val="28"/>
                <w:szCs w:val="28"/>
              </w:rPr>
              <w:t>Silver Flower</w:t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:rsidR="00C41D69" w:rsidRPr="00C41D69" w:rsidRDefault="00C41D69">
            <w:pPr>
              <w:rPr>
                <w:b/>
                <w:sz w:val="28"/>
                <w:szCs w:val="28"/>
              </w:rPr>
            </w:pPr>
            <w:r w:rsidRPr="00B76B0D">
              <w:rPr>
                <w:b/>
                <w:sz w:val="28"/>
                <w:szCs w:val="28"/>
              </w:rPr>
              <w:t>Quantity</w:t>
            </w:r>
          </w:p>
        </w:tc>
      </w:tr>
      <w:tr w:rsidR="00C41D69" w:rsidTr="00B76B0D">
        <w:tc>
          <w:tcPr>
            <w:tcW w:w="4536" w:type="dxa"/>
            <w:vMerge w:val="restart"/>
          </w:tcPr>
          <w:p w:rsidR="00C41D69" w:rsidRDefault="00C41D69">
            <w:r>
              <w:rPr>
                <w:noProof/>
              </w:rPr>
              <w:drawing>
                <wp:inline distT="0" distB="0" distL="0" distR="0" wp14:anchorId="79BFF65C" wp14:editId="545B2E11">
                  <wp:extent cx="1615044" cy="1615044"/>
                  <wp:effectExtent l="0" t="0" r="444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044" cy="161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gridSpan w:val="2"/>
          </w:tcPr>
          <w:p w:rsidR="00C41D69" w:rsidRPr="00A07286" w:rsidRDefault="00C41D69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XSM</w:t>
            </w:r>
            <w:proofErr w:type="spellEnd"/>
            <w:r w:rsidRPr="00A07286">
              <w:rPr>
                <w:sz w:val="24"/>
                <w:szCs w:val="24"/>
              </w:rPr>
              <w:t>-6.25”</w:t>
            </w:r>
          </w:p>
        </w:tc>
        <w:tc>
          <w:tcPr>
            <w:tcW w:w="1344" w:type="dxa"/>
          </w:tcPr>
          <w:p w:rsidR="00C41D69" w:rsidRDefault="00C41D69"/>
        </w:tc>
      </w:tr>
      <w:tr w:rsidR="00C41D69" w:rsidTr="00B76B0D">
        <w:tc>
          <w:tcPr>
            <w:tcW w:w="4536" w:type="dxa"/>
            <w:vMerge/>
          </w:tcPr>
          <w:p w:rsidR="00C41D69" w:rsidRDefault="00C41D69"/>
        </w:tc>
        <w:tc>
          <w:tcPr>
            <w:tcW w:w="2142" w:type="dxa"/>
            <w:gridSpan w:val="2"/>
          </w:tcPr>
          <w:p w:rsidR="00C41D69" w:rsidRPr="00A07286" w:rsidRDefault="00C41D69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A07286">
              <w:rPr>
                <w:sz w:val="24"/>
                <w:szCs w:val="24"/>
              </w:rPr>
              <w:t>XSM</w:t>
            </w:r>
            <w:proofErr w:type="spellEnd"/>
            <w:r w:rsidRPr="00A07286">
              <w:rPr>
                <w:sz w:val="24"/>
                <w:szCs w:val="24"/>
              </w:rPr>
              <w:t>-6.75”</w:t>
            </w:r>
          </w:p>
        </w:tc>
        <w:tc>
          <w:tcPr>
            <w:tcW w:w="1344" w:type="dxa"/>
          </w:tcPr>
          <w:p w:rsidR="00C41D69" w:rsidRDefault="00C41D69"/>
        </w:tc>
      </w:tr>
      <w:tr w:rsidR="00C41D69" w:rsidTr="00B76B0D">
        <w:tc>
          <w:tcPr>
            <w:tcW w:w="4536" w:type="dxa"/>
            <w:vMerge/>
          </w:tcPr>
          <w:p w:rsidR="00C41D69" w:rsidRDefault="00C41D69"/>
        </w:tc>
        <w:tc>
          <w:tcPr>
            <w:tcW w:w="2142" w:type="dxa"/>
            <w:gridSpan w:val="2"/>
          </w:tcPr>
          <w:p w:rsidR="00C41D69" w:rsidRPr="00A07286" w:rsidRDefault="00C41D69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S-7”</w:t>
            </w:r>
          </w:p>
        </w:tc>
        <w:tc>
          <w:tcPr>
            <w:tcW w:w="1344" w:type="dxa"/>
          </w:tcPr>
          <w:p w:rsidR="00C41D69" w:rsidRDefault="00C41D69"/>
        </w:tc>
      </w:tr>
      <w:tr w:rsidR="00C41D69" w:rsidTr="00B76B0D">
        <w:tc>
          <w:tcPr>
            <w:tcW w:w="4536" w:type="dxa"/>
            <w:vMerge/>
          </w:tcPr>
          <w:p w:rsidR="00C41D69" w:rsidRDefault="00C41D69"/>
        </w:tc>
        <w:tc>
          <w:tcPr>
            <w:tcW w:w="2142" w:type="dxa"/>
            <w:gridSpan w:val="2"/>
          </w:tcPr>
          <w:p w:rsidR="00C41D69" w:rsidRPr="00A07286" w:rsidRDefault="00C41D69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M-7.5”</w:t>
            </w:r>
          </w:p>
        </w:tc>
        <w:tc>
          <w:tcPr>
            <w:tcW w:w="1344" w:type="dxa"/>
          </w:tcPr>
          <w:p w:rsidR="00C41D69" w:rsidRDefault="00C41D69"/>
        </w:tc>
      </w:tr>
      <w:tr w:rsidR="00C41D69" w:rsidTr="00B76B0D">
        <w:tc>
          <w:tcPr>
            <w:tcW w:w="4536" w:type="dxa"/>
            <w:vMerge/>
          </w:tcPr>
          <w:p w:rsidR="00C41D69" w:rsidRDefault="00C41D69"/>
        </w:tc>
        <w:tc>
          <w:tcPr>
            <w:tcW w:w="2142" w:type="dxa"/>
            <w:gridSpan w:val="2"/>
          </w:tcPr>
          <w:p w:rsidR="00C41D69" w:rsidRPr="00A07286" w:rsidRDefault="00C41D69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L-7.75”</w:t>
            </w:r>
          </w:p>
        </w:tc>
        <w:tc>
          <w:tcPr>
            <w:tcW w:w="1344" w:type="dxa"/>
          </w:tcPr>
          <w:p w:rsidR="00C41D69" w:rsidRDefault="00C41D69"/>
        </w:tc>
      </w:tr>
      <w:tr w:rsidR="00C41D69" w:rsidTr="00B76B0D">
        <w:tc>
          <w:tcPr>
            <w:tcW w:w="4536" w:type="dxa"/>
            <w:vMerge/>
          </w:tcPr>
          <w:p w:rsidR="00C41D69" w:rsidRDefault="00C41D69"/>
        </w:tc>
        <w:tc>
          <w:tcPr>
            <w:tcW w:w="2142" w:type="dxa"/>
            <w:gridSpan w:val="2"/>
          </w:tcPr>
          <w:p w:rsidR="00C41D69" w:rsidRPr="00A07286" w:rsidRDefault="00C41D69" w:rsidP="00B17CDE">
            <w:pPr>
              <w:spacing w:after="0"/>
              <w:rPr>
                <w:sz w:val="24"/>
                <w:szCs w:val="24"/>
              </w:rPr>
            </w:pPr>
            <w:r w:rsidRPr="00A07286">
              <w:rPr>
                <w:sz w:val="24"/>
                <w:szCs w:val="24"/>
              </w:rPr>
              <w:t>XL-8”</w:t>
            </w:r>
          </w:p>
        </w:tc>
        <w:tc>
          <w:tcPr>
            <w:tcW w:w="1344" w:type="dxa"/>
          </w:tcPr>
          <w:p w:rsidR="00C41D69" w:rsidRDefault="00C41D69"/>
        </w:tc>
      </w:tr>
      <w:tr w:rsidR="00C41D69" w:rsidTr="00B76B0D">
        <w:tc>
          <w:tcPr>
            <w:tcW w:w="4536" w:type="dxa"/>
            <w:vMerge/>
          </w:tcPr>
          <w:p w:rsidR="00C41D69" w:rsidRDefault="00C41D69"/>
        </w:tc>
        <w:tc>
          <w:tcPr>
            <w:tcW w:w="2142" w:type="dxa"/>
            <w:gridSpan w:val="2"/>
          </w:tcPr>
          <w:p w:rsidR="00C41D69" w:rsidRPr="00A07286" w:rsidRDefault="00C41D69" w:rsidP="00B17CDE">
            <w:pPr>
              <w:spacing w:after="0"/>
              <w:rPr>
                <w:sz w:val="24"/>
                <w:szCs w:val="24"/>
              </w:rPr>
            </w:pPr>
            <w:proofErr w:type="spellStart"/>
            <w:r w:rsidRPr="00DF1DB9">
              <w:rPr>
                <w:sz w:val="24"/>
                <w:szCs w:val="24"/>
              </w:rPr>
              <w:t>XXL</w:t>
            </w:r>
            <w:proofErr w:type="spellEnd"/>
            <w:r w:rsidRPr="00DF1DB9">
              <w:rPr>
                <w:sz w:val="24"/>
                <w:szCs w:val="24"/>
              </w:rPr>
              <w:t>-8.5”</w:t>
            </w:r>
          </w:p>
        </w:tc>
        <w:tc>
          <w:tcPr>
            <w:tcW w:w="1344" w:type="dxa"/>
          </w:tcPr>
          <w:p w:rsidR="00C41D69" w:rsidRDefault="00C41D69"/>
        </w:tc>
      </w:tr>
    </w:tbl>
    <w:p w:rsidR="00985794" w:rsidRDefault="00985794"/>
    <w:sectPr w:rsidR="00985794" w:rsidSect="00156F1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73"/>
    <w:rsid w:val="00001C27"/>
    <w:rsid w:val="0002615C"/>
    <w:rsid w:val="000A3697"/>
    <w:rsid w:val="00156F1E"/>
    <w:rsid w:val="00192C47"/>
    <w:rsid w:val="001D750A"/>
    <w:rsid w:val="001F7951"/>
    <w:rsid w:val="002435F1"/>
    <w:rsid w:val="00251E77"/>
    <w:rsid w:val="002747DE"/>
    <w:rsid w:val="00336A36"/>
    <w:rsid w:val="00373CCF"/>
    <w:rsid w:val="003C5A73"/>
    <w:rsid w:val="00451361"/>
    <w:rsid w:val="00517483"/>
    <w:rsid w:val="005B6557"/>
    <w:rsid w:val="00605ABD"/>
    <w:rsid w:val="007042B1"/>
    <w:rsid w:val="008273CD"/>
    <w:rsid w:val="00974D74"/>
    <w:rsid w:val="00985794"/>
    <w:rsid w:val="00A6308F"/>
    <w:rsid w:val="00A854CB"/>
    <w:rsid w:val="00A928D1"/>
    <w:rsid w:val="00B020AE"/>
    <w:rsid w:val="00B4306F"/>
    <w:rsid w:val="00B76B0D"/>
    <w:rsid w:val="00C41D69"/>
    <w:rsid w:val="00C66BD4"/>
    <w:rsid w:val="00D96FF9"/>
    <w:rsid w:val="00DF1DB9"/>
    <w:rsid w:val="00E547B4"/>
    <w:rsid w:val="00FB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1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92C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92C4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-1">
    <w:name w:val="body-1"/>
    <w:basedOn w:val="Normal"/>
    <w:rsid w:val="0019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1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92C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92C4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-1">
    <w:name w:val="body-1"/>
    <w:basedOn w:val="Normal"/>
    <w:rsid w:val="0019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tasornamentation@twcny.rr.com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95C-4661-4EA3-934D-4F818C1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4</cp:revision>
  <dcterms:created xsi:type="dcterms:W3CDTF">2021-05-10T18:58:00Z</dcterms:created>
  <dcterms:modified xsi:type="dcterms:W3CDTF">2021-05-10T19:26:00Z</dcterms:modified>
</cp:coreProperties>
</file>